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CD5FA" w:rsidR="00E4321B" w:rsidRPr="00E4321B" w:rsidRDefault="002710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582A91" w:rsidR="00DF4FD8" w:rsidRPr="00DF4FD8" w:rsidRDefault="002710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EE7A9" w:rsidR="00DF4FD8" w:rsidRPr="0075070E" w:rsidRDefault="002710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DDA668" w:rsidR="00DF4FD8" w:rsidRPr="00DF4FD8" w:rsidRDefault="0027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37A50F" w:rsidR="00DF4FD8" w:rsidRPr="00DF4FD8" w:rsidRDefault="0027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F050C9" w:rsidR="00DF4FD8" w:rsidRPr="00DF4FD8" w:rsidRDefault="0027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6625CA" w:rsidR="00DF4FD8" w:rsidRPr="00DF4FD8" w:rsidRDefault="0027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34614C" w:rsidR="00DF4FD8" w:rsidRPr="00DF4FD8" w:rsidRDefault="0027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3394D2" w:rsidR="00DF4FD8" w:rsidRPr="00DF4FD8" w:rsidRDefault="0027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ADE422" w:rsidR="00DF4FD8" w:rsidRPr="00DF4FD8" w:rsidRDefault="002710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DBB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708F06" w:rsidR="00DF4FD8" w:rsidRPr="0027105B" w:rsidRDefault="00271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E0F7D5A" w:rsidR="00DF4FD8" w:rsidRPr="0027105B" w:rsidRDefault="00271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453641D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2194B59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3DA9DE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E536B5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5557D7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37D946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75AEA0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92737E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539E16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649EA5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AF36E3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8EBB87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E551C0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655226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95ACDE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EBF2F7D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6394EFC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604703F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F3D40D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3AB6F3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131B42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AC92C08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761BD8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4966FDE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346A51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353F68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49559F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0E1B57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AC0962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BF0C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3AF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FF2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CA1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C08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B36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E78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49A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615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4CE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9C72C6" w:rsidR="00B87141" w:rsidRPr="0075070E" w:rsidRDefault="002710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266751" w:rsidR="00B87141" w:rsidRPr="00DF4FD8" w:rsidRDefault="0027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0AF339" w:rsidR="00B87141" w:rsidRPr="00DF4FD8" w:rsidRDefault="0027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1799A1" w:rsidR="00B87141" w:rsidRPr="00DF4FD8" w:rsidRDefault="0027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C98D48" w:rsidR="00B87141" w:rsidRPr="00DF4FD8" w:rsidRDefault="0027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F02EE5" w:rsidR="00B87141" w:rsidRPr="00DF4FD8" w:rsidRDefault="0027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08FFE9" w:rsidR="00B87141" w:rsidRPr="00DF4FD8" w:rsidRDefault="0027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B959FE" w:rsidR="00B87141" w:rsidRPr="00DF4FD8" w:rsidRDefault="002710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96D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471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F57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BAC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85E873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8F460E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F1E503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1C64AD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282403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02E3C23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292C6C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ACC2182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A7D803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F1F496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21BF70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7E8B869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9EA78C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2C4EE25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E9FC7A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08C2DD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0A299C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B1E6F1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E7C701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FB17E39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BD95D47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527B939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545D48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0ADDDA7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CD2CEA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9C8514E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2341EB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77FBF2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31E38F" w:rsidR="00DF0BAE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4F3B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1C5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7DE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7D5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2EE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1BD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89F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F36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1DC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F4B54B" w:rsidR="00857029" w:rsidRPr="0075070E" w:rsidRDefault="002710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2062DB" w:rsidR="00857029" w:rsidRPr="00DF4FD8" w:rsidRDefault="0027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5104177" w:rsidR="00857029" w:rsidRPr="00DF4FD8" w:rsidRDefault="0027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1AC6F4" w:rsidR="00857029" w:rsidRPr="00DF4FD8" w:rsidRDefault="0027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95634B" w:rsidR="00857029" w:rsidRPr="00DF4FD8" w:rsidRDefault="0027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97B984" w:rsidR="00857029" w:rsidRPr="00DF4FD8" w:rsidRDefault="0027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DD372B" w:rsidR="00857029" w:rsidRPr="00DF4FD8" w:rsidRDefault="0027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FEECF6" w:rsidR="00857029" w:rsidRPr="00DF4FD8" w:rsidRDefault="002710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CF1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2E1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788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F59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03B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E4EA23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E2F9AD5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A57A1F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DF03BB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7BACA38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8FD8EE9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2939A37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6BEBB81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D51909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E7EA80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1D84418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3D2250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C1593F2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55DDA6F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00CE54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F111BCF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BBE049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42E64B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2589CA2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C6CF21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D5B87A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8F8E83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110BD26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680D28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9011EAC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003D521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9C31369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050B0CB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9605646" w:rsidR="00DF4FD8" w:rsidRPr="0027105B" w:rsidRDefault="002710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0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30EFB51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0B6C19" w:rsidR="00DF4FD8" w:rsidRPr="004020EB" w:rsidRDefault="002710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A3EE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A2E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BA3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07C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577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8BD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A884B9" w:rsidR="00C54E9D" w:rsidRDefault="0027105B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0DE1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10FAA1" w:rsidR="00C54E9D" w:rsidRDefault="0027105B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9748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77EB6B" w:rsidR="00C54E9D" w:rsidRDefault="0027105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B96F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587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EF74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014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638D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3FC9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2986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2CB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1105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99F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FE39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9C8E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03CD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05B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4 - Q1 Calendar</dc:title>
  <dc:subject>Quarter 1 Calendar with Cuba Holidays</dc:subject>
  <dc:creator>General Blue Corporation</dc:creator>
  <keywords>Cuba 2024 - Q1 Calendar, Printable, Easy to Customize, Holiday Calendar</keywords>
  <dc:description/>
  <dcterms:created xsi:type="dcterms:W3CDTF">2019-12-12T15:31:00.0000000Z</dcterms:created>
  <dcterms:modified xsi:type="dcterms:W3CDTF">2022-10-15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